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8112" w14:textId="7A0F7A40" w:rsidR="000F09E9" w:rsidRDefault="000F09E9" w:rsidP="00B32685">
      <w:bookmarkStart w:id="0" w:name="_GoBack"/>
      <w:bookmarkEnd w:id="0"/>
    </w:p>
    <w:p w14:paraId="79A6DB67" w14:textId="77777777" w:rsidR="00B32685" w:rsidRDefault="00B32685" w:rsidP="00B32685"/>
    <w:p w14:paraId="113BFBC7" w14:textId="77777777" w:rsidR="00B32685" w:rsidRDefault="00B32685" w:rsidP="00B32685"/>
    <w:p w14:paraId="4536B06C" w14:textId="28FA62ED" w:rsidR="00B32685" w:rsidRDefault="00B32685" w:rsidP="00B32685"/>
    <w:p w14:paraId="5E1B02BD" w14:textId="3D0D3032" w:rsidR="00B32685" w:rsidRDefault="00B32685" w:rsidP="00B32685"/>
    <w:p w14:paraId="0DF7BF13" w14:textId="72286F59" w:rsidR="00CD70E9" w:rsidRPr="00EC50A8" w:rsidRDefault="00CD70E9" w:rsidP="00CD70E9">
      <w:pPr>
        <w:ind w:left="-567"/>
        <w:rPr>
          <w:rFonts w:ascii="Lucida Calligraphy" w:hAnsi="Lucida Calligraphy"/>
        </w:rPr>
      </w:pPr>
      <w:r w:rsidRPr="00EC50A8">
        <w:rPr>
          <w:rFonts w:ascii="Lucida Calligraphy" w:hAnsi="Lucida Calligraphy"/>
        </w:rPr>
        <w:t>Catrine Primary School</w:t>
      </w:r>
      <w:r>
        <w:tab/>
      </w:r>
      <w:r>
        <w:tab/>
      </w:r>
      <w:r>
        <w:tab/>
      </w:r>
      <w:r>
        <w:tab/>
      </w:r>
      <w:r w:rsidRPr="00EC50A8">
        <w:rPr>
          <w:rFonts w:ascii="Lucida Calligraphy" w:hAnsi="Lucida Calligraphy"/>
        </w:rPr>
        <w:t>Catrine Early Childhood Centre</w:t>
      </w:r>
    </w:p>
    <w:p w14:paraId="746A022F" w14:textId="74BDFD6F" w:rsidR="00CD70E9" w:rsidRDefault="006E11FA" w:rsidP="00CD70E9">
      <w:pPr>
        <w:ind w:left="-567"/>
      </w:pPr>
      <w:r w:rsidRPr="00750BD9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1" locked="0" layoutInCell="1" allowOverlap="1" wp14:anchorId="200DD7BB" wp14:editId="2ABA21E8">
            <wp:simplePos x="0" y="0"/>
            <wp:positionH relativeFrom="margin">
              <wp:posOffset>1899285</wp:posOffset>
            </wp:positionH>
            <wp:positionV relativeFrom="paragraph">
              <wp:posOffset>57785</wp:posOffset>
            </wp:positionV>
            <wp:extent cx="592455" cy="5092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E9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43B7B79A" wp14:editId="37B084C9">
            <wp:simplePos x="0" y="0"/>
            <wp:positionH relativeFrom="column">
              <wp:posOffset>5525087</wp:posOffset>
            </wp:positionH>
            <wp:positionV relativeFrom="paragraph">
              <wp:posOffset>26442</wp:posOffset>
            </wp:positionV>
            <wp:extent cx="536575" cy="536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70E9" w:rsidRPr="00750BD9">
        <w:rPr>
          <w:sz w:val="22"/>
          <w:szCs w:val="22"/>
        </w:rPr>
        <w:t>Fourfields</w:t>
      </w:r>
      <w:r w:rsidR="00CD70E9">
        <w:tab/>
      </w:r>
      <w:r w:rsidR="00CD70E9">
        <w:tab/>
      </w:r>
      <w:r w:rsidR="00CD70E9">
        <w:tab/>
      </w:r>
      <w:r w:rsidR="00CD70E9">
        <w:tab/>
      </w:r>
      <w:r w:rsidR="00CD70E9">
        <w:tab/>
      </w:r>
      <w:r w:rsidR="00CD70E9">
        <w:rPr>
          <w:sz w:val="22"/>
          <w:szCs w:val="22"/>
        </w:rPr>
        <w:t>57 Newton Street</w:t>
      </w:r>
    </w:p>
    <w:p w14:paraId="21E2AD74" w14:textId="77777777" w:rsidR="00CD70E9" w:rsidRDefault="00CD70E9" w:rsidP="00CD70E9">
      <w:pPr>
        <w:ind w:left="-567"/>
      </w:pPr>
      <w:r w:rsidRPr="00750BD9">
        <w:rPr>
          <w:sz w:val="22"/>
          <w:szCs w:val="22"/>
        </w:rPr>
        <w:t>Catrine</w:t>
      </w:r>
      <w:r>
        <w:tab/>
      </w:r>
      <w:r>
        <w:tab/>
      </w:r>
      <w:r>
        <w:tab/>
      </w:r>
      <w:r>
        <w:tab/>
      </w:r>
      <w:r>
        <w:tab/>
      </w:r>
      <w:r w:rsidRPr="00750BD9">
        <w:rPr>
          <w:sz w:val="22"/>
          <w:szCs w:val="22"/>
        </w:rPr>
        <w:t>Catrine</w:t>
      </w:r>
    </w:p>
    <w:p w14:paraId="1024EFAB" w14:textId="77777777" w:rsidR="00CD70E9" w:rsidRDefault="00CD70E9" w:rsidP="00CD70E9">
      <w:pPr>
        <w:ind w:left="-567"/>
      </w:pPr>
      <w:r w:rsidRPr="00750BD9">
        <w:rPr>
          <w:sz w:val="22"/>
          <w:szCs w:val="22"/>
        </w:rPr>
        <w:t>KA5 6PS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KA5 6RY</w:t>
      </w:r>
    </w:p>
    <w:p w14:paraId="740B3342" w14:textId="77777777" w:rsidR="00CD70E9" w:rsidRDefault="00CD70E9" w:rsidP="00CD70E9">
      <w:pPr>
        <w:ind w:left="-567"/>
      </w:pPr>
      <w:r w:rsidRPr="00750BD9">
        <w:rPr>
          <w:sz w:val="22"/>
          <w:szCs w:val="22"/>
        </w:rPr>
        <w:t>Telephone:</w:t>
      </w:r>
      <w:r>
        <w:rPr>
          <w:sz w:val="22"/>
          <w:szCs w:val="22"/>
        </w:rPr>
        <w:t xml:space="preserve"> </w:t>
      </w:r>
      <w:r w:rsidRPr="00750BD9">
        <w:rPr>
          <w:sz w:val="22"/>
          <w:szCs w:val="22"/>
        </w:rPr>
        <w:t>01290</w:t>
      </w:r>
      <w:r>
        <w:rPr>
          <w:sz w:val="22"/>
          <w:szCs w:val="22"/>
        </w:rPr>
        <w:t xml:space="preserve"> </w:t>
      </w:r>
      <w:r w:rsidRPr="00750BD9">
        <w:rPr>
          <w:sz w:val="22"/>
          <w:szCs w:val="22"/>
        </w:rPr>
        <w:t>551436</w:t>
      </w:r>
      <w:r>
        <w:tab/>
      </w:r>
      <w:r>
        <w:tab/>
      </w:r>
      <w:r>
        <w:tab/>
      </w:r>
      <w:r w:rsidRPr="00750BD9">
        <w:rPr>
          <w:sz w:val="22"/>
          <w:szCs w:val="22"/>
        </w:rPr>
        <w:t>Telephone:</w:t>
      </w:r>
      <w:r>
        <w:rPr>
          <w:sz w:val="22"/>
          <w:szCs w:val="22"/>
        </w:rPr>
        <w:t xml:space="preserve"> </w:t>
      </w:r>
      <w:r w:rsidRPr="00750BD9">
        <w:rPr>
          <w:sz w:val="22"/>
          <w:szCs w:val="22"/>
        </w:rPr>
        <w:t>01290 551233</w:t>
      </w:r>
    </w:p>
    <w:p w14:paraId="6CBA5765" w14:textId="77777777" w:rsidR="00CD70E9" w:rsidRPr="005D6497" w:rsidRDefault="00CD70E9" w:rsidP="00CD70E9">
      <w:pPr>
        <w:ind w:left="-567"/>
      </w:pPr>
      <w:r>
        <w:t xml:space="preserve">Email: </w:t>
      </w:r>
      <w:hyperlink r:id="rId9" w:history="1">
        <w:r w:rsidRPr="00620628">
          <w:rPr>
            <w:rStyle w:val="Hyperlink"/>
            <w:rFonts w:cs="Arial"/>
          </w:rPr>
          <w:t>judith.govans@east-ayrshire.gov.uk</w:t>
        </w:r>
      </w:hyperlink>
      <w:r>
        <w:tab/>
      </w:r>
      <w:r>
        <w:tab/>
        <w:t xml:space="preserve">Email: </w:t>
      </w:r>
      <w:r w:rsidRPr="00750BD9">
        <w:rPr>
          <w:color w:val="3366FF"/>
          <w:u w:val="single"/>
        </w:rPr>
        <w:t>judith.govans@east-ayrshire.gov.uk</w:t>
      </w:r>
    </w:p>
    <w:p w14:paraId="551AE43C" w14:textId="6ECB8D4E" w:rsidR="00EC50A8" w:rsidRPr="00EC50A8" w:rsidRDefault="00EC50A8" w:rsidP="00EC50A8">
      <w:pPr>
        <w:ind w:left="-567"/>
        <w:rPr>
          <w:sz w:val="22"/>
          <w:szCs w:val="22"/>
        </w:rPr>
      </w:pPr>
    </w:p>
    <w:p w14:paraId="78C42A1B" w14:textId="46F6D377" w:rsidR="00EC50A8" w:rsidRPr="00EC50A8" w:rsidRDefault="00EC50A8" w:rsidP="00EC50A8">
      <w:pPr>
        <w:ind w:left="-567"/>
        <w:rPr>
          <w:sz w:val="22"/>
          <w:szCs w:val="22"/>
        </w:rPr>
      </w:pPr>
    </w:p>
    <w:p w14:paraId="0907BE8A" w14:textId="44405E68" w:rsidR="00EC50A8" w:rsidRPr="00601682" w:rsidRDefault="00601682" w:rsidP="00EC50A8">
      <w:pPr>
        <w:ind w:left="-567"/>
        <w:rPr>
          <w:sz w:val="40"/>
          <w:szCs w:val="40"/>
        </w:rPr>
      </w:pPr>
      <w:r w:rsidRPr="00601682">
        <w:rPr>
          <w:sz w:val="40"/>
          <w:szCs w:val="40"/>
        </w:rPr>
        <w:t>28</w:t>
      </w:r>
      <w:r w:rsidRPr="00601682">
        <w:rPr>
          <w:sz w:val="40"/>
          <w:szCs w:val="40"/>
          <w:vertAlign w:val="superscript"/>
        </w:rPr>
        <w:t>th</w:t>
      </w:r>
      <w:r w:rsidRPr="00601682">
        <w:rPr>
          <w:sz w:val="40"/>
          <w:szCs w:val="40"/>
        </w:rPr>
        <w:t xml:space="preserve"> March 2024</w:t>
      </w:r>
    </w:p>
    <w:p w14:paraId="747295D8" w14:textId="6AEB660B" w:rsidR="00601682" w:rsidRPr="00601682" w:rsidRDefault="00601682" w:rsidP="00EC50A8">
      <w:pPr>
        <w:ind w:left="-567"/>
        <w:rPr>
          <w:sz w:val="40"/>
          <w:szCs w:val="40"/>
        </w:rPr>
      </w:pPr>
    </w:p>
    <w:p w14:paraId="63B6A775" w14:textId="268650CB" w:rsidR="00601682" w:rsidRPr="00601682" w:rsidRDefault="00601682" w:rsidP="00601682">
      <w:pPr>
        <w:ind w:left="-567"/>
        <w:jc w:val="center"/>
        <w:rPr>
          <w:sz w:val="52"/>
          <w:szCs w:val="52"/>
          <w:u w:val="single"/>
        </w:rPr>
      </w:pPr>
      <w:r w:rsidRPr="00601682">
        <w:rPr>
          <w:sz w:val="52"/>
          <w:szCs w:val="52"/>
          <w:u w:val="single"/>
        </w:rPr>
        <w:t>Thank you!</w:t>
      </w:r>
    </w:p>
    <w:p w14:paraId="09D64EEC" w14:textId="7D9E58AC" w:rsidR="00601682" w:rsidRPr="00601682" w:rsidRDefault="00601682" w:rsidP="00EC50A8">
      <w:pPr>
        <w:ind w:left="-567"/>
        <w:rPr>
          <w:sz w:val="40"/>
          <w:szCs w:val="40"/>
        </w:rPr>
      </w:pPr>
    </w:p>
    <w:p w14:paraId="3EBCAD61" w14:textId="30F3E559" w:rsidR="00601682" w:rsidRPr="00601682" w:rsidRDefault="00601682" w:rsidP="00EC50A8">
      <w:pPr>
        <w:ind w:left="-567"/>
        <w:rPr>
          <w:sz w:val="40"/>
          <w:szCs w:val="40"/>
        </w:rPr>
      </w:pPr>
      <w:r w:rsidRPr="00601682">
        <w:rPr>
          <w:sz w:val="40"/>
          <w:szCs w:val="40"/>
        </w:rPr>
        <w:t>Dear Dino and Maureen,</w:t>
      </w:r>
    </w:p>
    <w:p w14:paraId="17B24706" w14:textId="2D5B73CB" w:rsidR="00601682" w:rsidRPr="00601682" w:rsidRDefault="00601682" w:rsidP="00EC50A8">
      <w:pPr>
        <w:ind w:left="-567"/>
        <w:rPr>
          <w:sz w:val="40"/>
          <w:szCs w:val="40"/>
        </w:rPr>
      </w:pPr>
    </w:p>
    <w:p w14:paraId="539E9498" w14:textId="77777777" w:rsidR="00601682" w:rsidRDefault="00601682" w:rsidP="00EC50A8">
      <w:pPr>
        <w:ind w:left="-567"/>
        <w:rPr>
          <w:sz w:val="40"/>
          <w:szCs w:val="40"/>
        </w:rPr>
      </w:pPr>
      <w:r w:rsidRPr="00601682">
        <w:rPr>
          <w:sz w:val="40"/>
          <w:szCs w:val="40"/>
        </w:rPr>
        <w:t xml:space="preserve">On behalf of all the pupils, staff and parents of Catrine Primary School I would like to thank you both for your constant support of our school and pupils.  </w:t>
      </w:r>
    </w:p>
    <w:p w14:paraId="6864B9D8" w14:textId="77777777" w:rsidR="00601682" w:rsidRDefault="00601682" w:rsidP="00EC50A8">
      <w:pPr>
        <w:ind w:left="-567"/>
        <w:rPr>
          <w:sz w:val="40"/>
          <w:szCs w:val="40"/>
        </w:rPr>
      </w:pPr>
    </w:p>
    <w:p w14:paraId="2875F895" w14:textId="1C9653CB" w:rsidR="00601682" w:rsidRPr="00601682" w:rsidRDefault="00601682" w:rsidP="00EC50A8">
      <w:pPr>
        <w:ind w:left="-567"/>
        <w:rPr>
          <w:sz w:val="40"/>
          <w:szCs w:val="40"/>
        </w:rPr>
      </w:pPr>
      <w:r>
        <w:rPr>
          <w:sz w:val="40"/>
          <w:szCs w:val="40"/>
        </w:rPr>
        <w:t xml:space="preserve">Your </w:t>
      </w:r>
      <w:r w:rsidRPr="00601682">
        <w:rPr>
          <w:sz w:val="40"/>
          <w:szCs w:val="40"/>
        </w:rPr>
        <w:t>kind donations over the years have been very much appreciated and have allowed us to purchase resources for a wide range of curricular areas.</w:t>
      </w:r>
    </w:p>
    <w:p w14:paraId="106F72FB" w14:textId="1E9ACBAC" w:rsidR="00601682" w:rsidRPr="00601682" w:rsidRDefault="00601682" w:rsidP="00EC50A8">
      <w:pPr>
        <w:ind w:left="-567"/>
        <w:rPr>
          <w:sz w:val="40"/>
          <w:szCs w:val="40"/>
        </w:rPr>
      </w:pPr>
    </w:p>
    <w:p w14:paraId="338439B6" w14:textId="4E194DDD" w:rsidR="00601682" w:rsidRDefault="00601682" w:rsidP="00EC50A8">
      <w:pPr>
        <w:ind w:left="-567"/>
        <w:rPr>
          <w:sz w:val="40"/>
          <w:szCs w:val="40"/>
        </w:rPr>
      </w:pPr>
      <w:r w:rsidRPr="00601682">
        <w:rPr>
          <w:sz w:val="40"/>
          <w:szCs w:val="40"/>
        </w:rPr>
        <w:t>We wish you both a very happy and healthy retirement.</w:t>
      </w:r>
    </w:p>
    <w:p w14:paraId="3BCCFD30" w14:textId="4219F57A" w:rsidR="00601682" w:rsidRDefault="00601682" w:rsidP="00EC50A8">
      <w:pPr>
        <w:ind w:left="-567"/>
        <w:rPr>
          <w:sz w:val="40"/>
          <w:szCs w:val="40"/>
        </w:rPr>
      </w:pPr>
    </w:p>
    <w:p w14:paraId="78EB1764" w14:textId="2D41879B" w:rsidR="00601682" w:rsidRDefault="00601682" w:rsidP="00EC50A8">
      <w:pPr>
        <w:ind w:left="-567"/>
        <w:rPr>
          <w:sz w:val="40"/>
          <w:szCs w:val="40"/>
        </w:rPr>
      </w:pPr>
      <w:r>
        <w:rPr>
          <w:sz w:val="40"/>
          <w:szCs w:val="40"/>
        </w:rPr>
        <w:t>Best wishes,</w:t>
      </w:r>
    </w:p>
    <w:p w14:paraId="45FC01ED" w14:textId="6FE2B8E9" w:rsidR="00601682" w:rsidRDefault="00601682" w:rsidP="00EC50A8">
      <w:pPr>
        <w:ind w:left="-567"/>
        <w:rPr>
          <w:sz w:val="40"/>
          <w:szCs w:val="40"/>
        </w:rPr>
      </w:pPr>
    </w:p>
    <w:p w14:paraId="301DAC3F" w14:textId="00866E88" w:rsidR="00852B58" w:rsidRDefault="00852B58" w:rsidP="00601682">
      <w:pPr>
        <w:rPr>
          <w:sz w:val="22"/>
          <w:szCs w:val="22"/>
        </w:rPr>
      </w:pPr>
    </w:p>
    <w:p w14:paraId="44B0BD4D" w14:textId="5C217C69" w:rsidR="00852B58" w:rsidRDefault="00852B58" w:rsidP="00EC50A8">
      <w:pPr>
        <w:ind w:left="-567"/>
        <w:rPr>
          <w:sz w:val="22"/>
          <w:szCs w:val="22"/>
        </w:rPr>
      </w:pPr>
    </w:p>
    <w:p w14:paraId="2284B4E7" w14:textId="47DCCCF7" w:rsidR="00852B58" w:rsidRPr="00601682" w:rsidRDefault="00601682" w:rsidP="00387DE5">
      <w:pPr>
        <w:rPr>
          <w:sz w:val="36"/>
          <w:szCs w:val="36"/>
        </w:rPr>
      </w:pPr>
      <w:r w:rsidRPr="00601682">
        <w:rPr>
          <w:sz w:val="36"/>
          <w:szCs w:val="36"/>
        </w:rPr>
        <w:t>Judith Govans, Headteacher, Catrine PS and ECC</w:t>
      </w:r>
    </w:p>
    <w:p w14:paraId="63C60E90" w14:textId="642CD57A" w:rsidR="00852B58" w:rsidRDefault="00852B58" w:rsidP="00EC50A8">
      <w:pPr>
        <w:ind w:left="-567"/>
        <w:rPr>
          <w:sz w:val="22"/>
          <w:szCs w:val="22"/>
        </w:rPr>
      </w:pPr>
    </w:p>
    <w:p w14:paraId="4CA27771" w14:textId="7E525246" w:rsidR="00852B58" w:rsidRDefault="0054343C" w:rsidP="0054343C">
      <w:pPr>
        <w:ind w:left="-567"/>
        <w:jc w:val="right"/>
        <w:rPr>
          <w:sz w:val="22"/>
          <w:szCs w:val="22"/>
        </w:rPr>
      </w:pPr>
      <w:r w:rsidRPr="0054343C">
        <w:rPr>
          <w:noProof/>
          <w:sz w:val="22"/>
          <w:szCs w:val="22"/>
          <w:lang w:eastAsia="en-GB"/>
        </w:rPr>
        <w:drawing>
          <wp:inline distT="0" distB="0" distL="0" distR="0" wp14:anchorId="65B5E4C3" wp14:editId="19007C71">
            <wp:extent cx="904470" cy="876852"/>
            <wp:effectExtent l="0" t="0" r="0" b="0"/>
            <wp:docPr id="7" name="Picture 7" descr="C:\Users\MURDOCHK\Desktop\Early Years Digital Schools Award Scot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DOCHK\Desktop\Early Years Digital Schools Award Scotla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61" cy="9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2F6" w:rsidRPr="00852B5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D4D87" wp14:editId="35231136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924050" cy="628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6F87" w14:textId="00217FB2" w:rsidR="00852B58" w:rsidRDefault="00852B58" w:rsidP="0054343C">
                            <w:r w:rsidRPr="00852B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1F2A68" wp14:editId="73A6694D">
                                  <wp:extent cx="1031067" cy="374015"/>
                                  <wp:effectExtent l="0" t="0" r="0" b="6985"/>
                                  <wp:docPr id="8" name="Picture 8" descr="C:\Users\ROBERTSOND3\Desktop\Digital Schoo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BERTSOND3\Desktop\Digital Schoo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34" cy="40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2F6">
                              <w:t xml:space="preserve">  </w:t>
                            </w:r>
                            <w:r w:rsidR="007172F6" w:rsidRPr="007172F6"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02C7CD9" wp14:editId="66925E60">
                                  <wp:extent cx="589915" cy="514350"/>
                                  <wp:effectExtent l="0" t="0" r="635" b="0"/>
                                  <wp:docPr id="16" name="Picture 16" descr="C:\Users\ROBERTSOND3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BERTSOND3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511" cy="53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D4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35pt;width:151.5pt;height:49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">
                <v:textbox>
                  <w:txbxContent>
                    <w:p w14:paraId="25686F87" w14:textId="00217FB2" w:rsidR="00852B58" w:rsidRDefault="00852B58" w:rsidP="0054343C">
                      <w:r w:rsidRPr="00852B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1F2A68" wp14:editId="73A6694D">
                            <wp:extent cx="1031067" cy="374015"/>
                            <wp:effectExtent l="0" t="0" r="0" b="6985"/>
                            <wp:docPr id="8" name="Picture 8" descr="C:\Users\ROBERTSOND3\Desktop\Digital Schoo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BERTSOND3\Desktop\Digital Schoo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34" cy="40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72F6">
                        <w:t xml:space="preserve">  </w:t>
                      </w:r>
                      <w:r w:rsidR="007172F6" w:rsidRPr="007172F6">
                        <w:rPr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02C7CD9" wp14:editId="66925E60">
                            <wp:extent cx="589915" cy="514350"/>
                            <wp:effectExtent l="0" t="0" r="635" b="0"/>
                            <wp:docPr id="16" name="Picture 16" descr="C:\Users\ROBERTSOND3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BERTSOND3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511" cy="535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2B58" w:rsidSect="00B32685">
      <w:headerReference w:type="first" r:id="rId15"/>
      <w:footerReference w:type="first" r:id="rId16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35E2" w14:textId="77777777" w:rsidR="001E0B3B" w:rsidRDefault="001E0B3B" w:rsidP="000558E6">
      <w:r>
        <w:separator/>
      </w:r>
    </w:p>
  </w:endnote>
  <w:endnote w:type="continuationSeparator" w:id="0">
    <w:p w14:paraId="194218C2" w14:textId="77777777" w:rsidR="001E0B3B" w:rsidRDefault="001E0B3B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A3F6" w14:textId="7BFA919B" w:rsidR="00092FFA" w:rsidRDefault="00092FFA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6C2B18A9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E1CF8" w14:textId="1DC6BD15" w:rsidR="00092FFA" w:rsidRPr="008769C2" w:rsidRDefault="00092FFA" w:rsidP="00092FFA">
                          <w:pPr>
                            <w:pStyle w:val="Footerphonenumber"/>
                            <w:rPr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B94FC0">
                            <w:t>el: 01563 576</w:t>
                          </w:r>
                          <w:r w:rsidR="00265E0C">
                            <w:t xml:space="preserve">000 </w:t>
                          </w:r>
                        </w:p>
                        <w:p w14:paraId="1C099F98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  <w:p w14:paraId="383C4A49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57.25pt;margin-top:-27.25pt;width:595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JUNn/y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14:paraId="3CCE1CF8" w14:textId="1DC6BD15" w:rsidR="00092FFA" w:rsidRPr="008769C2" w:rsidRDefault="00092FFA" w:rsidP="00092FFA">
                    <w:pPr>
                      <w:pStyle w:val="Footerphonenumber"/>
                      <w:rPr>
                        <w:sz w:val="22"/>
                        <w:szCs w:val="22"/>
                      </w:rPr>
                    </w:pPr>
                    <w:r>
                      <w:t>T</w:t>
                    </w:r>
                    <w:r w:rsidR="00B94FC0">
                      <w:t>el: 01563 576</w:t>
                    </w:r>
                    <w:r w:rsidR="00265E0C">
                      <w:t xml:space="preserve">000 </w:t>
                    </w:r>
                  </w:p>
                  <w:p w14:paraId="1C099F98" w14:textId="77777777" w:rsidR="00092FFA" w:rsidRPr="008769C2" w:rsidRDefault="00092FFA" w:rsidP="000558E6">
                    <w:pPr>
                      <w:pStyle w:val="Footerphonenumber"/>
                    </w:pPr>
                  </w:p>
                  <w:p w14:paraId="383C4A49" w14:textId="77777777" w:rsidR="00092FFA" w:rsidRPr="008769C2" w:rsidRDefault="00092FFA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02065D33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8F79" w14:textId="77777777" w:rsidR="00835A05" w:rsidRPr="000558E6" w:rsidRDefault="00835A05" w:rsidP="00835A05">
                          <w:pPr>
                            <w:pStyle w:val="AddressTel-footer"/>
                          </w:pPr>
                          <w:r w:rsidRPr="000558E6">
                            <w:t>Council Headquarters, London Road, Kilmarnock KA3 7BU</w:t>
                          </w:r>
                        </w:p>
                        <w:p w14:paraId="6F9FB9F8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  <w:p w14:paraId="5DAE48BE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_x0000_s1029" type="#_x0000_t202" style="position:absolute;left:0;text-align:left;margin-left:-56.75pt;margin-top:-42.25pt;width:595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Moqg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" filled="f" stroked="f">
              <v:textbox>
                <w:txbxContent>
                  <w:p w14:paraId="697D8F79" w14:textId="77777777" w:rsidR="00835A05" w:rsidRPr="000558E6" w:rsidRDefault="00835A05" w:rsidP="00835A05">
                    <w:pPr>
                      <w:pStyle w:val="AddressTel-footer"/>
                    </w:pPr>
                    <w:r w:rsidRPr="000558E6">
                      <w:t>Council Headquarters, London Road, Kilmarnock KA3 7BU</w:t>
                    </w:r>
                  </w:p>
                  <w:p w14:paraId="6F9FB9F8" w14:textId="77777777" w:rsidR="00092FFA" w:rsidRPr="008769C2" w:rsidRDefault="00092FFA" w:rsidP="000558E6">
                    <w:pPr>
                      <w:pStyle w:val="AddressTel-footer"/>
                    </w:pPr>
                  </w:p>
                  <w:p w14:paraId="5DAE48BE" w14:textId="77777777" w:rsidR="00092FFA" w:rsidRPr="008769C2" w:rsidRDefault="00092FFA" w:rsidP="000558E6">
                    <w:pPr>
                      <w:pStyle w:val="AddressTel-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2EC42731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5A9" w14:textId="77777777" w:rsidR="001E0B3B" w:rsidRDefault="001E0B3B" w:rsidP="000558E6">
      <w:r>
        <w:separator/>
      </w:r>
    </w:p>
  </w:footnote>
  <w:footnote w:type="continuationSeparator" w:id="0">
    <w:p w14:paraId="1D1BBCA5" w14:textId="77777777" w:rsidR="001E0B3B" w:rsidRDefault="001E0B3B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48D5" w14:textId="475BD7BA" w:rsidR="00092FFA" w:rsidRDefault="009E6112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4789AB57">
          <wp:simplePos x="0" y="0"/>
          <wp:positionH relativeFrom="column">
            <wp:posOffset>-698500</wp:posOffset>
          </wp:positionH>
          <wp:positionV relativeFrom="paragraph">
            <wp:posOffset>6350</wp:posOffset>
          </wp:positionV>
          <wp:extent cx="7559675" cy="1791335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5E779E29">
              <wp:simplePos x="0" y="0"/>
              <wp:positionH relativeFrom="column">
                <wp:posOffset>-342900</wp:posOffset>
              </wp:positionH>
              <wp:positionV relativeFrom="paragraph">
                <wp:posOffset>62801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05FCE" w14:textId="53E7C574" w:rsidR="00092FFA" w:rsidRDefault="00092FFA" w:rsidP="00DE27E6">
                          <w:pPr>
                            <w:pStyle w:val="Telephoneemail-Header"/>
                          </w:pPr>
                        </w:p>
                        <w:p w14:paraId="6B1E020F" w14:textId="77777777" w:rsidR="00DE27E6" w:rsidRPr="00DE27E6" w:rsidRDefault="00DE27E6" w:rsidP="00DE27E6">
                          <w:pPr>
                            <w:ind w:left="-142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DE27E6">
                            <w:rPr>
                              <w:color w:val="0070C0"/>
                              <w:sz w:val="28"/>
                              <w:szCs w:val="28"/>
                            </w:rPr>
                            <w:t>Education Service</w:t>
                          </w:r>
                        </w:p>
                        <w:p w14:paraId="7D8ED212" w14:textId="77777777" w:rsidR="00DE27E6" w:rsidRPr="008769C2" w:rsidRDefault="00DE27E6" w:rsidP="00DE27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7pt;margin-top:49.45pt;width:543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4pqwIAAKQ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" filled="f" stroked="f">
              <v:textbox>
                <w:txbxContent>
                  <w:p w14:paraId="1A205FCE" w14:textId="53E7C574" w:rsidR="00092FFA" w:rsidRDefault="00092FFA" w:rsidP="00DE27E6">
                    <w:pPr>
                      <w:pStyle w:val="Telephoneemail-Header"/>
                    </w:pPr>
                  </w:p>
                  <w:p w14:paraId="6B1E020F" w14:textId="77777777" w:rsidR="00DE27E6" w:rsidRPr="00DE27E6" w:rsidRDefault="00DE27E6" w:rsidP="00DE27E6">
                    <w:pPr>
                      <w:ind w:left="-142"/>
                      <w:rPr>
                        <w:color w:val="0070C0"/>
                        <w:sz w:val="28"/>
                        <w:szCs w:val="28"/>
                      </w:rPr>
                    </w:pPr>
                    <w:r w:rsidRPr="00DE27E6">
                      <w:rPr>
                        <w:color w:val="0070C0"/>
                        <w:sz w:val="28"/>
                        <w:szCs w:val="28"/>
                      </w:rPr>
                      <w:t>Education Service</w:t>
                    </w:r>
                  </w:p>
                  <w:p w14:paraId="7D8ED212" w14:textId="77777777" w:rsidR="00DE27E6" w:rsidRPr="008769C2" w:rsidRDefault="00DE27E6" w:rsidP="00DE27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 w:rsidR="00092FFA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558E6"/>
    <w:rsid w:val="00092FFA"/>
    <w:rsid w:val="000F09E9"/>
    <w:rsid w:val="0010405E"/>
    <w:rsid w:val="00107382"/>
    <w:rsid w:val="00111245"/>
    <w:rsid w:val="00115633"/>
    <w:rsid w:val="00116191"/>
    <w:rsid w:val="00116274"/>
    <w:rsid w:val="00127279"/>
    <w:rsid w:val="00136E13"/>
    <w:rsid w:val="001404C1"/>
    <w:rsid w:val="001E0B3B"/>
    <w:rsid w:val="001E5AF7"/>
    <w:rsid w:val="001F0702"/>
    <w:rsid w:val="002307CA"/>
    <w:rsid w:val="0023382C"/>
    <w:rsid w:val="00236C7C"/>
    <w:rsid w:val="00243865"/>
    <w:rsid w:val="00265E0C"/>
    <w:rsid w:val="002703CF"/>
    <w:rsid w:val="00295AF1"/>
    <w:rsid w:val="002C170D"/>
    <w:rsid w:val="00387DE5"/>
    <w:rsid w:val="00390C0B"/>
    <w:rsid w:val="003D27A3"/>
    <w:rsid w:val="003E0E16"/>
    <w:rsid w:val="003F1FEA"/>
    <w:rsid w:val="00435B3C"/>
    <w:rsid w:val="00446220"/>
    <w:rsid w:val="0045099B"/>
    <w:rsid w:val="00460F10"/>
    <w:rsid w:val="0050705B"/>
    <w:rsid w:val="00517AF6"/>
    <w:rsid w:val="005363BB"/>
    <w:rsid w:val="0054343C"/>
    <w:rsid w:val="00575913"/>
    <w:rsid w:val="005D6497"/>
    <w:rsid w:val="005E7778"/>
    <w:rsid w:val="00601682"/>
    <w:rsid w:val="006E11FA"/>
    <w:rsid w:val="00703A61"/>
    <w:rsid w:val="00712802"/>
    <w:rsid w:val="007172F6"/>
    <w:rsid w:val="00750BD9"/>
    <w:rsid w:val="0078556C"/>
    <w:rsid w:val="007921EC"/>
    <w:rsid w:val="007C2168"/>
    <w:rsid w:val="007C3EB9"/>
    <w:rsid w:val="007D4616"/>
    <w:rsid w:val="00805339"/>
    <w:rsid w:val="008212F7"/>
    <w:rsid w:val="00835A05"/>
    <w:rsid w:val="008510A4"/>
    <w:rsid w:val="00852B58"/>
    <w:rsid w:val="00867176"/>
    <w:rsid w:val="008769C2"/>
    <w:rsid w:val="00884D81"/>
    <w:rsid w:val="00884EFE"/>
    <w:rsid w:val="008C4C22"/>
    <w:rsid w:val="00930321"/>
    <w:rsid w:val="009515BB"/>
    <w:rsid w:val="0095616C"/>
    <w:rsid w:val="00960D92"/>
    <w:rsid w:val="00974EE3"/>
    <w:rsid w:val="009E6112"/>
    <w:rsid w:val="00A158A9"/>
    <w:rsid w:val="00A83337"/>
    <w:rsid w:val="00AC077D"/>
    <w:rsid w:val="00AC56F5"/>
    <w:rsid w:val="00AC5702"/>
    <w:rsid w:val="00AE609D"/>
    <w:rsid w:val="00AF1F44"/>
    <w:rsid w:val="00AF271D"/>
    <w:rsid w:val="00B30941"/>
    <w:rsid w:val="00B32685"/>
    <w:rsid w:val="00B4402B"/>
    <w:rsid w:val="00B94FC0"/>
    <w:rsid w:val="00BD49FB"/>
    <w:rsid w:val="00C51CC8"/>
    <w:rsid w:val="00CD70E9"/>
    <w:rsid w:val="00D24D46"/>
    <w:rsid w:val="00D36B04"/>
    <w:rsid w:val="00D42C47"/>
    <w:rsid w:val="00D83A78"/>
    <w:rsid w:val="00DB3B2F"/>
    <w:rsid w:val="00DE27E6"/>
    <w:rsid w:val="00E147CB"/>
    <w:rsid w:val="00E43AB9"/>
    <w:rsid w:val="00E55EBA"/>
    <w:rsid w:val="00EC50A8"/>
    <w:rsid w:val="00ED3466"/>
    <w:rsid w:val="00EF15C6"/>
    <w:rsid w:val="00F1547A"/>
    <w:rsid w:val="00F540CA"/>
    <w:rsid w:val="00F5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judith.govans@east-ayrshire.gov.uk" TargetMode="External"/><Relationship Id="rId14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1E5EC-BD17-49A3-BA4F-D7E2FCF6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Deborah Robertson</cp:lastModifiedBy>
  <cp:revision>2</cp:revision>
  <cp:lastPrinted>2024-03-28T12:21:00Z</cp:lastPrinted>
  <dcterms:created xsi:type="dcterms:W3CDTF">2024-03-28T12:36:00Z</dcterms:created>
  <dcterms:modified xsi:type="dcterms:W3CDTF">2024-03-28T12:36:00Z</dcterms:modified>
</cp:coreProperties>
</file>